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8B4E68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538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87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8B4E6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57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894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8B4E6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61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90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8B4E6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647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927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8B4E6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65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92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66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928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717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910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72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909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73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90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73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91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737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915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73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94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73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96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723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98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71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99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71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101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71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101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70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101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70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101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68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1052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677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1069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666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108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67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1092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67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109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665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1092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66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1090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674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1067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686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105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70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101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71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985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72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96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73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946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733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91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732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914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72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91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72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91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718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91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663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93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653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93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646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93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61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91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57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89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53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877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508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86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502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87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48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87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489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85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491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853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468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841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43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825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417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81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37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798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345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78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32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770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283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74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259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73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23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72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226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71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21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712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22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70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228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715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23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71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23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71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24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71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23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72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25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73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260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72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26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73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263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73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283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74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284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740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288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74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287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74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32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76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32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763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331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76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329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76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34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777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37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78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375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792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37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793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37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79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382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79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381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79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419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81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43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822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47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837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49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853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50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85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B4E68" w:rsidRPr="00A9021E" w:rsidTr="00A418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384538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68" w:rsidRPr="008B4E68" w:rsidRDefault="008B4E68" w:rsidP="008B4E68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B4E68">
              <w:rPr>
                <w:sz w:val="24"/>
                <w:szCs w:val="24"/>
              </w:rPr>
              <w:t>224087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68" w:rsidRDefault="008B4E68" w:rsidP="001E223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923783">
      <w:headerReference w:type="default" r:id="rId7"/>
      <w:footerReference w:type="default" r:id="rId8"/>
      <w:pgSz w:w="11906" w:h="16838"/>
      <w:pgMar w:top="1418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29A" w:rsidRDefault="0045529A" w:rsidP="006D42AE">
      <w:r>
        <w:separator/>
      </w:r>
    </w:p>
  </w:endnote>
  <w:endnote w:type="continuationSeparator" w:id="1">
    <w:p w:rsidR="0045529A" w:rsidRDefault="0045529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29A" w:rsidRDefault="0045529A" w:rsidP="006D42AE">
      <w:r>
        <w:separator/>
      </w:r>
    </w:p>
  </w:footnote>
  <w:footnote w:type="continuationSeparator" w:id="1">
    <w:p w:rsidR="0045529A" w:rsidRDefault="0045529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90022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B4E6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45529A"/>
    <w:rsid w:val="00537361"/>
    <w:rsid w:val="00584CE4"/>
    <w:rsid w:val="006D42AE"/>
    <w:rsid w:val="007E54AA"/>
    <w:rsid w:val="008B4E68"/>
    <w:rsid w:val="00900224"/>
    <w:rsid w:val="00923783"/>
    <w:rsid w:val="00A87DF9"/>
    <w:rsid w:val="00AB7E89"/>
    <w:rsid w:val="00CD757C"/>
    <w:rsid w:val="00CF356A"/>
    <w:rsid w:val="00D0596B"/>
    <w:rsid w:val="00D251C0"/>
    <w:rsid w:val="00D45DA2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92378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61</Characters>
  <Application>Microsoft Office Word</Application>
  <DocSecurity>0</DocSecurity>
  <Lines>36</Lines>
  <Paragraphs>10</Paragraphs>
  <ScaleCrop>false</ScaleCrop>
  <Company>Microsoft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3T09:26:00Z</cp:lastPrinted>
  <dcterms:created xsi:type="dcterms:W3CDTF">2023-12-13T09:40:00Z</dcterms:created>
  <dcterms:modified xsi:type="dcterms:W3CDTF">2023-12-13T09:40:00Z</dcterms:modified>
  <dc:language>ru-RU</dc:language>
</cp:coreProperties>
</file>